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5665"/>
        <w:gridCol w:w="284"/>
        <w:gridCol w:w="1843"/>
        <w:gridCol w:w="3373"/>
      </w:tblGrid>
      <w:tr w:rsidR="00184985" w14:paraId="1635B1D5" w14:textId="77777777" w:rsidTr="00805963">
        <w:trPr>
          <w:trHeight w:val="1132"/>
        </w:trPr>
        <w:tc>
          <w:tcPr>
            <w:tcW w:w="5665" w:type="dxa"/>
          </w:tcPr>
          <w:p w14:paraId="64E80454" w14:textId="33FB03FA" w:rsidR="00184985" w:rsidRDefault="00973A82" w:rsidP="00805963">
            <w:pPr>
              <w:jc w:val="center"/>
              <w:rPr>
                <w:sz w:val="44"/>
                <w:szCs w:val="44"/>
              </w:rPr>
            </w:pPr>
            <w:bookmarkStart w:id="0" w:name="_Hlk9421075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gridSpan w:val="3"/>
          </w:tcPr>
          <w:p w14:paraId="4F60952F" w14:textId="781E2A34" w:rsidR="00184985" w:rsidRPr="003C7FF7" w:rsidRDefault="00FC6175" w:rsidP="0080596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ng</w:t>
            </w:r>
            <w:r w:rsidR="00184985" w:rsidRPr="003C7FF7">
              <w:rPr>
                <w:sz w:val="36"/>
                <w:szCs w:val="36"/>
              </w:rPr>
              <w:t xml:space="preserve"> Term 20</w:t>
            </w:r>
            <w:r w:rsidR="00A619DA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</w:t>
            </w:r>
          </w:p>
          <w:p w14:paraId="0AD4866D" w14:textId="65D3C63F" w:rsidR="00184985" w:rsidRPr="004A7851" w:rsidRDefault="00184985" w:rsidP="00805963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A215A3">
              <w:rPr>
                <w:sz w:val="36"/>
                <w:szCs w:val="36"/>
              </w:rPr>
              <w:t>4</w:t>
            </w:r>
            <w:r w:rsidR="003C7FF7">
              <w:rPr>
                <w:sz w:val="36"/>
                <w:szCs w:val="36"/>
              </w:rPr>
              <w:t xml:space="preserve">    </w:t>
            </w:r>
            <w:r w:rsidR="00A215A3">
              <w:rPr>
                <w:sz w:val="36"/>
                <w:szCs w:val="36"/>
              </w:rPr>
              <w:t>1</w:t>
            </w:r>
            <w:r w:rsidR="006D0B8F">
              <w:rPr>
                <w:sz w:val="36"/>
                <w:szCs w:val="36"/>
              </w:rPr>
              <w:t>7</w:t>
            </w:r>
            <w:r w:rsidR="00A215A3">
              <w:rPr>
                <w:sz w:val="36"/>
                <w:szCs w:val="36"/>
              </w:rPr>
              <w:t>.02.2022</w:t>
            </w:r>
          </w:p>
        </w:tc>
      </w:tr>
      <w:tr w:rsidR="00EA5FFF" w14:paraId="7088BAA8" w14:textId="77777777" w:rsidTr="00805963">
        <w:trPr>
          <w:trHeight w:val="2536"/>
        </w:trPr>
        <w:tc>
          <w:tcPr>
            <w:tcW w:w="5665" w:type="dxa"/>
          </w:tcPr>
          <w:p w14:paraId="045AF8A5" w14:textId="38BE3905" w:rsidR="00A215A3" w:rsidRPr="00FC1834" w:rsidRDefault="00A215A3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>Class 3 Roman Visit</w:t>
            </w:r>
          </w:p>
          <w:p w14:paraId="21693E55" w14:textId="689D379C" w:rsidR="00A215A3" w:rsidRPr="00FC1834" w:rsidRDefault="00A215A3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Class 3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had a fabulous trip to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Segedunum</w:t>
            </w:r>
            <w:proofErr w:type="spellEnd"/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Roman Fort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on Monday 14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th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February.</w:t>
            </w:r>
          </w:p>
          <w:p w14:paraId="726B38BB" w14:textId="35DEF5C0" w:rsidR="00387000" w:rsidRPr="00FC1834" w:rsidRDefault="00387000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They explored interesting artefacts, took part in Roman soldier training, climbed a tower and explored the remains of the fort.    </w:t>
            </w:r>
          </w:p>
          <w:p w14:paraId="1F23284A" w14:textId="0B4D262E" w:rsidR="00387000" w:rsidRPr="00FC1834" w:rsidRDefault="00387000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The staff were very proud of all the children who were excellent representatives of our school. </w:t>
            </w:r>
          </w:p>
          <w:p w14:paraId="0645A583" w14:textId="380F4B86" w:rsidR="00A215A3" w:rsidRPr="00FC1834" w:rsidRDefault="00387000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7" w:history="1">
              <w:r w:rsidRPr="00FC1834">
                <w:rPr>
                  <w:rStyle w:val="Hyperlink"/>
                  <w:rFonts w:ascii="Arial" w:hAnsi="Arial" w:cs="Arial"/>
                  <w:shd w:val="clear" w:color="auto" w:fill="FFFFFF"/>
                </w:rPr>
                <w:t>https://segedunumromanfort.org.uk/</w:t>
              </w:r>
            </w:hyperlink>
          </w:p>
          <w:p w14:paraId="43F5568C" w14:textId="2DFAB6DA" w:rsidR="00387000" w:rsidRPr="00FC1834" w:rsidRDefault="00387000" w:rsidP="00805963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gridSpan w:val="3"/>
          </w:tcPr>
          <w:p w14:paraId="72226337" w14:textId="77777777" w:rsidR="00BD28C1" w:rsidRPr="00FC1834" w:rsidRDefault="00B9343D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 xml:space="preserve">Friends of Belford Primary School </w:t>
            </w:r>
          </w:p>
          <w:p w14:paraId="760A1A06" w14:textId="77777777" w:rsidR="00B9343D" w:rsidRPr="00FC1834" w:rsidRDefault="00B9343D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Our first 'in school' PTA meeting was well attended and very productive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on Thursday 10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  <w:vertAlign w:val="superscript"/>
              </w:rPr>
              <w:t>th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February. </w:t>
            </w:r>
          </w:p>
          <w:p w14:paraId="77121F5E" w14:textId="77777777" w:rsidR="00B9343D" w:rsidRPr="00FC1834" w:rsidRDefault="00B9343D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The PTA ha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some g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reat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ideas for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future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fundraising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events. </w:t>
            </w:r>
          </w:p>
          <w:p w14:paraId="18D24BED" w14:textId="77777777" w:rsidR="00B9343D" w:rsidRPr="00FC1834" w:rsidRDefault="00B9343D" w:rsidP="0080596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This year we would like to d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evelop the front garden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of our school and also enhance the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>Class 4</w:t>
            </w:r>
            <w:r w:rsidRPr="00FC1834">
              <w:rPr>
                <w:rFonts w:ascii="Arial" w:hAnsi="Arial" w:cs="Arial"/>
                <w:color w:val="000000"/>
                <w:shd w:val="clear" w:color="auto" w:fill="FFFFFF"/>
              </w:rPr>
              <w:t xml:space="preserve"> outdoor area. </w:t>
            </w:r>
          </w:p>
          <w:p w14:paraId="483A4572" w14:textId="77777777" w:rsidR="00B06C2C" w:rsidRDefault="00B06C2C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</w:rPr>
              <w:t>Thank you to all the parents who attended the meeting.</w:t>
            </w:r>
            <w:r w:rsidRPr="00FC183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2B979054" w14:textId="1C1AB90F" w:rsidR="00805963" w:rsidRPr="00FC1834" w:rsidRDefault="00805963" w:rsidP="00805963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6C2C" w14:paraId="1DA057A1" w14:textId="77777777" w:rsidTr="00805963">
        <w:trPr>
          <w:trHeight w:val="1432"/>
        </w:trPr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5A7E4DF4" w14:textId="77777777" w:rsidR="00B06C2C" w:rsidRPr="00FC1834" w:rsidRDefault="00B06C2C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>Astronomer Visit</w:t>
            </w:r>
          </w:p>
          <w:p w14:paraId="3A816641" w14:textId="77777777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On Wednesday 9</w:t>
            </w:r>
            <w:r w:rsidRPr="00FC1834">
              <w:rPr>
                <w:rFonts w:ascii="Arial" w:hAnsi="Arial" w:cs="Arial"/>
                <w:vertAlign w:val="superscript"/>
              </w:rPr>
              <w:t>th</w:t>
            </w:r>
            <w:r w:rsidRPr="00FC1834">
              <w:rPr>
                <w:rFonts w:ascii="Arial" w:hAnsi="Arial" w:cs="Arial"/>
              </w:rPr>
              <w:t xml:space="preserve"> February, the children across school enjoyed an interesting day meeting Adam, an astronomer from Kielder Observatory. </w:t>
            </w:r>
          </w:p>
          <w:p w14:paraId="113C9293" w14:textId="77777777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Adam delivered a range of different workshops. The children in Class 1 and 2 learnt about different rocks from space and were able to handle many different rocks, including a rock from the Moon that was over 4 billion years old!   </w:t>
            </w:r>
          </w:p>
          <w:p w14:paraId="003074FA" w14:textId="77777777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Class 3 and 4 learnt about our solar system and the different types of light in space. </w:t>
            </w:r>
          </w:p>
          <w:p w14:paraId="7747EC49" w14:textId="5B950D6A" w:rsidR="00B06C2C" w:rsidRPr="00FC1834" w:rsidRDefault="00B06C2C" w:rsidP="0080596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1425AA2" w14:textId="3C7FB1DB" w:rsidR="00B06C2C" w:rsidRDefault="00B06C2C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>NSPCC Number Day</w:t>
            </w:r>
          </w:p>
          <w:p w14:paraId="670A0353" w14:textId="77777777" w:rsidR="00B06C2C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The children really enjoyed our NSPCC </w:t>
            </w:r>
            <w:r w:rsidR="00772E7E">
              <w:rPr>
                <w:rFonts w:ascii="Arial" w:hAnsi="Arial" w:cs="Arial"/>
              </w:rPr>
              <w:t>N</w:t>
            </w:r>
            <w:r w:rsidRPr="00FC1834">
              <w:rPr>
                <w:rFonts w:ascii="Arial" w:hAnsi="Arial" w:cs="Arial"/>
              </w:rPr>
              <w:t xml:space="preserve">umber </w:t>
            </w:r>
            <w:r w:rsidR="00772E7E">
              <w:rPr>
                <w:rFonts w:ascii="Arial" w:hAnsi="Arial" w:cs="Arial"/>
              </w:rPr>
              <w:t>D</w:t>
            </w:r>
            <w:r w:rsidRPr="00FC1834">
              <w:rPr>
                <w:rFonts w:ascii="Arial" w:hAnsi="Arial" w:cs="Arial"/>
              </w:rPr>
              <w:t>ay on Friday 4</w:t>
            </w:r>
            <w:r w:rsidRPr="00FC1834">
              <w:rPr>
                <w:rFonts w:ascii="Arial" w:hAnsi="Arial" w:cs="Arial"/>
                <w:vertAlign w:val="superscript"/>
              </w:rPr>
              <w:t>th</w:t>
            </w:r>
            <w:r w:rsidRPr="00FC1834">
              <w:rPr>
                <w:rFonts w:ascii="Arial" w:hAnsi="Arial" w:cs="Arial"/>
              </w:rPr>
              <w:t xml:space="preserve"> February. We raised just over £170, which is great! Thank you to all who donated. </w:t>
            </w:r>
          </w:p>
          <w:p w14:paraId="6B5B0374" w14:textId="36C33796" w:rsidR="009E091F" w:rsidRPr="00FC1834" w:rsidRDefault="009E091F" w:rsidP="009E091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384BA8" wp14:editId="5CBB67E3">
                  <wp:extent cx="1352550" cy="902151"/>
                  <wp:effectExtent l="0" t="0" r="0" b="0"/>
                  <wp:docPr id="4" name="Picture 4" descr="27+ Thanks Pictures | Download Free Images on Unspl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7+ Thanks Pictures | Download Free Images on Unsp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32" cy="9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C2C" w14:paraId="2C75B6FF" w14:textId="5ADE303E" w:rsidTr="00805963">
        <w:trPr>
          <w:trHeight w:val="1985"/>
        </w:trPr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6BDC3D7E" w14:textId="3E7903C3" w:rsidR="00B06C2C" w:rsidRPr="00FC1834" w:rsidRDefault="00B06C2C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>Thank you</w:t>
            </w:r>
          </w:p>
          <w:p w14:paraId="5F4BAB17" w14:textId="58878F70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A big thank you to the parents, grandparents and members of our community who helped clear our Early Years area and Class 4 outdoor area of all remaining storm debris early this week.    </w:t>
            </w:r>
          </w:p>
          <w:p w14:paraId="4812C7BA" w14:textId="77777777" w:rsidR="00B06C2C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We really appreciated the help and our grounds are looking much smarter!</w:t>
            </w:r>
          </w:p>
          <w:p w14:paraId="70324B62" w14:textId="77777777" w:rsidR="0044054E" w:rsidRDefault="0044054E" w:rsidP="00805963">
            <w:pPr>
              <w:rPr>
                <w:rFonts w:ascii="Arial" w:hAnsi="Arial" w:cs="Arial"/>
              </w:rPr>
            </w:pPr>
          </w:p>
          <w:p w14:paraId="3167B511" w14:textId="1384FEDE" w:rsidR="0044054E" w:rsidRPr="00FC1834" w:rsidRDefault="0044054E" w:rsidP="00805963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  <w:vMerge w:val="restart"/>
          </w:tcPr>
          <w:p w14:paraId="5311FAA4" w14:textId="17F77B81" w:rsidR="00B06C2C" w:rsidRPr="00FC1834" w:rsidRDefault="00B06C2C" w:rsidP="00805963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  <w:r w:rsidRPr="00FC1834">
              <w:rPr>
                <w:rFonts w:ascii="Arial" w:hAnsi="Arial" w:cs="Arial"/>
                <w:b/>
                <w:u w:val="single"/>
                <w:shd w:val="clear" w:color="auto" w:fill="FFFFFF"/>
              </w:rPr>
              <w:t>Outstanding Achievement Awards</w:t>
            </w:r>
          </w:p>
          <w:p w14:paraId="1AB4E7F8" w14:textId="75DCC7E7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This morning we held a special celebration assembly. </w:t>
            </w:r>
          </w:p>
          <w:p w14:paraId="7A338D81" w14:textId="77777777" w:rsidR="00323B9A" w:rsidRPr="00FC1834" w:rsidRDefault="00323B9A" w:rsidP="00805963">
            <w:pPr>
              <w:rPr>
                <w:rFonts w:ascii="Arial" w:hAnsi="Arial" w:cs="Arial"/>
              </w:rPr>
            </w:pPr>
          </w:p>
          <w:p w14:paraId="0EA6EC63" w14:textId="793826C0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The following children have now gained their Bronze Outstanding Achievement Award:</w:t>
            </w:r>
          </w:p>
          <w:p w14:paraId="384A31B0" w14:textId="2E9260A5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Jos, Theo, Oscar, Isla, Noah, Richard and Marla in Class 1.</w:t>
            </w:r>
          </w:p>
          <w:p w14:paraId="54BEBA74" w14:textId="2EF48AE0" w:rsidR="00B06C2C" w:rsidRPr="00FC1834" w:rsidRDefault="00B06C2C" w:rsidP="00805963">
            <w:pPr>
              <w:rPr>
                <w:rFonts w:ascii="Arial" w:hAnsi="Arial" w:cs="Arial"/>
              </w:rPr>
            </w:pPr>
            <w:proofErr w:type="spellStart"/>
            <w:r w:rsidRPr="00FC1834">
              <w:rPr>
                <w:rFonts w:ascii="Arial" w:hAnsi="Arial" w:cs="Arial"/>
              </w:rPr>
              <w:t>Daizie</w:t>
            </w:r>
            <w:proofErr w:type="spellEnd"/>
            <w:r w:rsidRPr="00FC1834">
              <w:rPr>
                <w:rFonts w:ascii="Arial" w:hAnsi="Arial" w:cs="Arial"/>
              </w:rPr>
              <w:t xml:space="preserve">, Caleb, Bradley, Catriona, Flo, Thomas, </w:t>
            </w:r>
            <w:proofErr w:type="spellStart"/>
            <w:r w:rsidRPr="00FC1834">
              <w:rPr>
                <w:rFonts w:ascii="Arial" w:hAnsi="Arial" w:cs="Arial"/>
              </w:rPr>
              <w:t>Seb</w:t>
            </w:r>
            <w:proofErr w:type="spellEnd"/>
            <w:r w:rsidRPr="00FC1834">
              <w:rPr>
                <w:rFonts w:ascii="Arial" w:hAnsi="Arial" w:cs="Arial"/>
              </w:rPr>
              <w:t xml:space="preserve">, Phoebe, Olivia, Emily and Will in </w:t>
            </w:r>
            <w:r w:rsidR="00323B9A" w:rsidRPr="00FC1834">
              <w:rPr>
                <w:rFonts w:ascii="Arial" w:hAnsi="Arial" w:cs="Arial"/>
              </w:rPr>
              <w:t>C</w:t>
            </w:r>
            <w:r w:rsidRPr="00FC1834">
              <w:rPr>
                <w:rFonts w:ascii="Arial" w:hAnsi="Arial" w:cs="Arial"/>
              </w:rPr>
              <w:t xml:space="preserve">lass 2. </w:t>
            </w:r>
          </w:p>
          <w:p w14:paraId="545D4B08" w14:textId="2C7CCFE2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Arron, Amy, Hollie, Grace, Olivia G, Sophia, Willow and Jake in Class 3</w:t>
            </w:r>
          </w:p>
          <w:p w14:paraId="4161EBF8" w14:textId="441CD18D" w:rsidR="00B06C2C" w:rsidRPr="00FC1834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Eliza and Finley in Class 4. </w:t>
            </w:r>
          </w:p>
          <w:p w14:paraId="60700280" w14:textId="01C99877" w:rsidR="00B06C2C" w:rsidRPr="00FC1834" w:rsidRDefault="00B06C2C" w:rsidP="00805963">
            <w:pPr>
              <w:rPr>
                <w:rFonts w:ascii="Arial" w:hAnsi="Arial" w:cs="Arial"/>
              </w:rPr>
            </w:pPr>
          </w:p>
          <w:p w14:paraId="096B8537" w14:textId="0A6218B2" w:rsidR="00B06C2C" w:rsidRDefault="00B06C2C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 xml:space="preserve">Congratulations to all the children and a big well done to </w:t>
            </w:r>
            <w:r w:rsidR="00323B9A" w:rsidRPr="00FC1834">
              <w:rPr>
                <w:rFonts w:ascii="Arial" w:hAnsi="Arial" w:cs="Arial"/>
              </w:rPr>
              <w:t>H</w:t>
            </w:r>
            <w:r w:rsidRPr="00FC1834">
              <w:rPr>
                <w:rFonts w:ascii="Arial" w:hAnsi="Arial" w:cs="Arial"/>
              </w:rPr>
              <w:t xml:space="preserve">ayden </w:t>
            </w:r>
            <w:r w:rsidR="00323B9A" w:rsidRPr="00FC1834">
              <w:rPr>
                <w:rFonts w:ascii="Arial" w:hAnsi="Arial" w:cs="Arial"/>
              </w:rPr>
              <w:t>in Class 4, who was presented with the first Silver Outstanding Achievement Award.</w:t>
            </w:r>
            <w:r w:rsidRPr="00FC1834">
              <w:rPr>
                <w:rFonts w:ascii="Arial" w:hAnsi="Arial" w:cs="Arial"/>
              </w:rPr>
              <w:t xml:space="preserve"> </w:t>
            </w:r>
          </w:p>
          <w:p w14:paraId="18EDB3FC" w14:textId="7CE24680" w:rsidR="00FC1834" w:rsidRPr="00FC1834" w:rsidRDefault="00FC1834" w:rsidP="00805963">
            <w:pPr>
              <w:rPr>
                <w:rFonts w:ascii="Arial" w:hAnsi="Arial" w:cs="Arial"/>
              </w:rPr>
            </w:pPr>
          </w:p>
        </w:tc>
      </w:tr>
      <w:tr w:rsidR="00FC1834" w14:paraId="7F1F765D" w14:textId="77777777" w:rsidTr="00805963">
        <w:trPr>
          <w:trHeight w:val="1260"/>
        </w:trPr>
        <w:tc>
          <w:tcPr>
            <w:tcW w:w="5949" w:type="dxa"/>
            <w:gridSpan w:val="2"/>
          </w:tcPr>
          <w:p w14:paraId="1A5CF259" w14:textId="77777777" w:rsidR="00FC1834" w:rsidRP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FC1834">
              <w:rPr>
                <w:rFonts w:ascii="Arial" w:hAnsi="Arial" w:cs="Arial"/>
                <w:b/>
                <w:noProof/>
                <w:u w:val="single"/>
                <w:lang w:eastAsia="en-GB"/>
              </w:rPr>
              <w:t>Dates for the Diary:</w:t>
            </w:r>
          </w:p>
          <w:p w14:paraId="32448ABB" w14:textId="77777777" w:rsidR="00FC1834" w:rsidRPr="00FC1834" w:rsidRDefault="00FC1834" w:rsidP="00805963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C1834">
              <w:rPr>
                <w:rFonts w:ascii="Arial" w:hAnsi="Arial" w:cs="Arial"/>
                <w:bCs/>
                <w:noProof/>
                <w:lang w:eastAsia="en-GB"/>
              </w:rPr>
              <w:t>Thursday 17</w:t>
            </w:r>
            <w:r w:rsidRPr="00FC1834">
              <w:rPr>
                <w:rFonts w:ascii="Arial" w:hAnsi="Arial" w:cs="Arial"/>
                <w:bCs/>
                <w:noProof/>
                <w:vertAlign w:val="superscript"/>
                <w:lang w:eastAsia="en-GB"/>
              </w:rPr>
              <w:t>th</w:t>
            </w:r>
            <w:r w:rsidRPr="00FC1834">
              <w:rPr>
                <w:rFonts w:ascii="Arial" w:hAnsi="Arial" w:cs="Arial"/>
                <w:bCs/>
                <w:noProof/>
                <w:lang w:eastAsia="en-GB"/>
              </w:rPr>
              <w:t xml:space="preserve"> February – Break up for half term. </w:t>
            </w:r>
          </w:p>
          <w:p w14:paraId="0A8B055F" w14:textId="77777777" w:rsidR="00FC1834" w:rsidRPr="00FC1834" w:rsidRDefault="00FC1834" w:rsidP="00805963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C1834">
              <w:rPr>
                <w:rFonts w:ascii="Arial" w:hAnsi="Arial" w:cs="Arial"/>
                <w:bCs/>
                <w:noProof/>
                <w:lang w:eastAsia="en-GB"/>
              </w:rPr>
              <w:t>Monday 28</w:t>
            </w:r>
            <w:r w:rsidRPr="00FC1834">
              <w:rPr>
                <w:rFonts w:ascii="Arial" w:hAnsi="Arial" w:cs="Arial"/>
                <w:bCs/>
                <w:noProof/>
                <w:vertAlign w:val="superscript"/>
                <w:lang w:eastAsia="en-GB"/>
              </w:rPr>
              <w:t>th</w:t>
            </w:r>
            <w:r w:rsidRPr="00FC1834">
              <w:rPr>
                <w:rFonts w:ascii="Arial" w:hAnsi="Arial" w:cs="Arial"/>
                <w:bCs/>
                <w:noProof/>
                <w:lang w:eastAsia="en-GB"/>
              </w:rPr>
              <w:t xml:space="preserve"> February – Back to school.</w:t>
            </w:r>
          </w:p>
          <w:p w14:paraId="0DF23B3D" w14:textId="77777777" w:rsidR="00FC1834" w:rsidRP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  <w:bCs/>
                <w:noProof/>
                <w:lang w:eastAsia="en-GB"/>
              </w:rPr>
            </w:pPr>
            <w:r w:rsidRPr="00FC1834">
              <w:rPr>
                <w:rFonts w:ascii="Arial" w:hAnsi="Arial" w:cs="Arial"/>
                <w:bCs/>
                <w:noProof/>
                <w:lang w:eastAsia="en-GB"/>
              </w:rPr>
              <w:t>Thursday 3</w:t>
            </w:r>
            <w:r w:rsidRPr="00FC1834">
              <w:rPr>
                <w:rFonts w:ascii="Arial" w:hAnsi="Arial" w:cs="Arial"/>
                <w:bCs/>
                <w:noProof/>
                <w:vertAlign w:val="superscript"/>
                <w:lang w:eastAsia="en-GB"/>
              </w:rPr>
              <w:t>rd</w:t>
            </w:r>
            <w:r w:rsidRPr="00FC1834">
              <w:rPr>
                <w:rFonts w:ascii="Arial" w:hAnsi="Arial" w:cs="Arial"/>
                <w:bCs/>
                <w:noProof/>
                <w:lang w:eastAsia="en-GB"/>
              </w:rPr>
              <w:t xml:space="preserve"> March – World Book Day (dress-up as book character)</w:t>
            </w:r>
            <w:r w:rsidRPr="00FC1834">
              <w:rPr>
                <w:rFonts w:ascii="Arial" w:hAnsi="Arial" w:cs="Arial"/>
                <w:bCs/>
                <w:noProof/>
                <w:lang w:eastAsia="en-GB"/>
              </w:rPr>
              <w:t>.</w:t>
            </w:r>
          </w:p>
          <w:p w14:paraId="7C8370DA" w14:textId="77777777" w:rsidR="00FC1834" w:rsidRP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Monday 7</w:t>
            </w:r>
            <w:r w:rsidRPr="00FC1834">
              <w:rPr>
                <w:rFonts w:ascii="Arial" w:hAnsi="Arial" w:cs="Arial"/>
                <w:vertAlign w:val="superscript"/>
              </w:rPr>
              <w:t>th</w:t>
            </w:r>
            <w:r w:rsidRPr="00FC1834">
              <w:rPr>
                <w:rFonts w:ascii="Arial" w:hAnsi="Arial" w:cs="Arial"/>
              </w:rPr>
              <w:t xml:space="preserve"> March – Class 4 quilting workshop in school.</w:t>
            </w:r>
          </w:p>
          <w:p w14:paraId="0A212FDF" w14:textId="59CD264B" w:rsidR="00FC1834" w:rsidRP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Wednesday 16</w:t>
            </w:r>
            <w:r w:rsidRPr="00FC1834">
              <w:rPr>
                <w:rFonts w:ascii="Arial" w:hAnsi="Arial" w:cs="Arial"/>
                <w:vertAlign w:val="superscript"/>
              </w:rPr>
              <w:t>th</w:t>
            </w:r>
            <w:r w:rsidRPr="00FC1834">
              <w:rPr>
                <w:rFonts w:ascii="Arial" w:hAnsi="Arial" w:cs="Arial"/>
              </w:rPr>
              <w:t xml:space="preserve"> March – Class 2 and 3 cross country </w:t>
            </w:r>
            <w:proofErr w:type="gramStart"/>
            <w:r w:rsidRPr="00FC1834">
              <w:rPr>
                <w:rFonts w:ascii="Arial" w:hAnsi="Arial" w:cs="Arial"/>
              </w:rPr>
              <w:t>event</w:t>
            </w:r>
            <w:proofErr w:type="gramEnd"/>
            <w:r w:rsidRPr="00FC1834">
              <w:rPr>
                <w:rFonts w:ascii="Arial" w:hAnsi="Arial" w:cs="Arial"/>
              </w:rPr>
              <w:t xml:space="preserve"> at Longridge Towers</w:t>
            </w:r>
          </w:p>
          <w:p w14:paraId="2E42FA4B" w14:textId="27BD5131" w:rsid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Wednesday 23</w:t>
            </w:r>
            <w:r w:rsidRPr="00FC1834">
              <w:rPr>
                <w:rFonts w:ascii="Arial" w:hAnsi="Arial" w:cs="Arial"/>
                <w:vertAlign w:val="superscript"/>
              </w:rPr>
              <w:t>rd</w:t>
            </w:r>
            <w:r w:rsidRPr="00FC1834">
              <w:rPr>
                <w:rFonts w:ascii="Arial" w:hAnsi="Arial" w:cs="Arial"/>
              </w:rPr>
              <w:t xml:space="preserve"> March – First Aid training for all children.  </w:t>
            </w:r>
          </w:p>
          <w:p w14:paraId="3DB42AB9" w14:textId="77777777" w:rsidR="00FC1834" w:rsidRDefault="00FC1834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30</w:t>
            </w:r>
            <w:r w:rsidRPr="00FC18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– Cat Protection League assembly</w:t>
            </w:r>
          </w:p>
          <w:p w14:paraId="47D33907" w14:textId="77777777" w:rsidR="0044054E" w:rsidRDefault="0044054E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14:paraId="317FB53A" w14:textId="43D7C5FC" w:rsidR="0044054E" w:rsidRPr="00FC1834" w:rsidRDefault="0044054E" w:rsidP="00805963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  <w:vMerge/>
          </w:tcPr>
          <w:p w14:paraId="51D8A42F" w14:textId="11826965" w:rsidR="00FC1834" w:rsidRPr="00FC1834" w:rsidRDefault="00FC1834" w:rsidP="00805963">
            <w:pPr>
              <w:rPr>
                <w:rFonts w:ascii="Arial" w:hAnsi="Arial" w:cs="Arial"/>
              </w:rPr>
            </w:pPr>
          </w:p>
        </w:tc>
      </w:tr>
      <w:tr w:rsidR="00FC1834" w14:paraId="6D16FDE1" w14:textId="77777777" w:rsidTr="00805963">
        <w:trPr>
          <w:trHeight w:val="2520"/>
        </w:trPr>
        <w:tc>
          <w:tcPr>
            <w:tcW w:w="5949" w:type="dxa"/>
            <w:gridSpan w:val="2"/>
          </w:tcPr>
          <w:p w14:paraId="100BDB11" w14:textId="66A65632" w:rsidR="00805963" w:rsidRDefault="00805963" w:rsidP="00805963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</w:rPr>
              <w:t xml:space="preserve"> </w:t>
            </w:r>
            <w:r w:rsidRPr="00FC1834">
              <w:rPr>
                <w:rFonts w:ascii="Arial" w:hAnsi="Arial" w:cs="Arial"/>
                <w:b/>
                <w:u w:val="single"/>
              </w:rPr>
              <w:t xml:space="preserve">World Book Day </w:t>
            </w:r>
          </w:p>
          <w:p w14:paraId="31DFC7FC" w14:textId="77777777" w:rsidR="00805963" w:rsidRPr="00FC1834" w:rsidRDefault="00805963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On Thursday 3</w:t>
            </w:r>
            <w:r w:rsidRPr="00FC1834">
              <w:rPr>
                <w:rFonts w:ascii="Arial" w:hAnsi="Arial" w:cs="Arial"/>
                <w:vertAlign w:val="superscript"/>
              </w:rPr>
              <w:t>rd</w:t>
            </w:r>
            <w:r w:rsidRPr="00FC1834">
              <w:rPr>
                <w:rFonts w:ascii="Arial" w:hAnsi="Arial" w:cs="Arial"/>
              </w:rPr>
              <w:t xml:space="preserve"> March we will be celebrating World Book Day. The children’s learning for this day will be focussed around one of Julia Donaldson’s incredible books.</w:t>
            </w:r>
          </w:p>
          <w:p w14:paraId="7107D9D9" w14:textId="77777777" w:rsidR="00805963" w:rsidRPr="00FC1834" w:rsidRDefault="00805963" w:rsidP="00805963">
            <w:pPr>
              <w:rPr>
                <w:rFonts w:ascii="Arial" w:hAnsi="Arial" w:cs="Arial"/>
              </w:rPr>
            </w:pPr>
            <w:r w:rsidRPr="00FC1834">
              <w:rPr>
                <w:rFonts w:ascii="Arial" w:hAnsi="Arial" w:cs="Arial"/>
              </w:rPr>
              <w:t>Please can the children come to school on this day dressed as their favourite book character. Thank you!</w:t>
            </w:r>
          </w:p>
          <w:p w14:paraId="04D71126" w14:textId="553D48BA" w:rsidR="00FC1834" w:rsidRPr="00FC1834" w:rsidRDefault="00805963" w:rsidP="00805963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>
              <w:rPr>
                <w:rFonts w:ascii="Arial" w:hAnsi="Arial" w:cs="Arial"/>
              </w:rPr>
              <w:t xml:space="preserve">We will also be holding a book swap on this day. The idea being that the children bring a book to school that they are happy to swap with another child.  </w:t>
            </w:r>
          </w:p>
        </w:tc>
        <w:tc>
          <w:tcPr>
            <w:tcW w:w="5216" w:type="dxa"/>
            <w:gridSpan w:val="2"/>
          </w:tcPr>
          <w:p w14:paraId="001D1569" w14:textId="77777777" w:rsidR="00FC1834" w:rsidRDefault="006D0B8F" w:rsidP="00805963">
            <w:pPr>
              <w:rPr>
                <w:rFonts w:ascii="Arial" w:hAnsi="Arial" w:cs="Arial"/>
                <w:b/>
                <w:u w:val="single"/>
              </w:rPr>
            </w:pPr>
            <w:r w:rsidRPr="006D0B8F">
              <w:rPr>
                <w:rFonts w:ascii="Arial" w:hAnsi="Arial" w:cs="Arial"/>
                <w:b/>
                <w:u w:val="single"/>
              </w:rPr>
              <w:t xml:space="preserve">Recycle with Michael </w:t>
            </w:r>
          </w:p>
          <w:p w14:paraId="20F1C458" w14:textId="77777777" w:rsidR="009E091F" w:rsidRDefault="009E091F" w:rsidP="00805963">
            <w:pPr>
              <w:rPr>
                <w:rFonts w:ascii="Arial" w:hAnsi="Arial" w:cs="Arial"/>
              </w:rPr>
            </w:pPr>
          </w:p>
          <w:p w14:paraId="758702E3" w14:textId="44E1AE8A" w:rsidR="006D0B8F" w:rsidRDefault="006D0B8F" w:rsidP="00805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term we are going to Recycle with Michael! Please can you put any unwanted clothes </w:t>
            </w:r>
            <w:r w:rsidR="00871BD4">
              <w:rPr>
                <w:rFonts w:ascii="Arial" w:hAnsi="Arial" w:cs="Arial"/>
              </w:rPr>
              <w:t>and/or</w:t>
            </w:r>
            <w:r>
              <w:rPr>
                <w:rFonts w:ascii="Arial" w:hAnsi="Arial" w:cs="Arial"/>
              </w:rPr>
              <w:t xml:space="preserve"> shoes </w:t>
            </w:r>
            <w:r w:rsidR="00871BD4">
              <w:rPr>
                <w:rFonts w:ascii="Arial" w:hAnsi="Arial" w:cs="Arial"/>
              </w:rPr>
              <w:t>in the special bag that has been sent home and bring to school by the 11</w:t>
            </w:r>
            <w:r w:rsidR="00871BD4" w:rsidRPr="00871BD4">
              <w:rPr>
                <w:rFonts w:ascii="Arial" w:hAnsi="Arial" w:cs="Arial"/>
                <w:vertAlign w:val="superscript"/>
              </w:rPr>
              <w:t>th</w:t>
            </w:r>
            <w:r w:rsidR="00871BD4">
              <w:rPr>
                <w:rFonts w:ascii="Arial" w:hAnsi="Arial" w:cs="Arial"/>
              </w:rPr>
              <w:t xml:space="preserve"> March.   </w:t>
            </w:r>
            <w:r>
              <w:rPr>
                <w:rFonts w:ascii="Arial" w:hAnsi="Arial" w:cs="Arial"/>
              </w:rPr>
              <w:t xml:space="preserve">   </w:t>
            </w:r>
          </w:p>
          <w:p w14:paraId="06D64033" w14:textId="77777777" w:rsidR="009E091F" w:rsidRDefault="00871BD4" w:rsidP="00805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very much.</w:t>
            </w:r>
          </w:p>
          <w:p w14:paraId="49B98458" w14:textId="0860DBA0" w:rsidR="00871BD4" w:rsidRPr="006D0B8F" w:rsidRDefault="009E091F" w:rsidP="009E091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DCEB92" wp14:editId="7D462E08">
                  <wp:extent cx="619125" cy="600117"/>
                  <wp:effectExtent l="0" t="0" r="0" b="9525"/>
                  <wp:docPr id="8" name="Picture 8" descr="Free Recycling Images Free, Download Free Recycling Images Free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Recycling Images Free, Download Free Recycling Images Free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80" cy="62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83F91E2" w14:textId="7B8AC2AD" w:rsidR="009E091F" w:rsidRDefault="009E091F" w:rsidP="00C058B0"/>
    <w:p w14:paraId="4EE5DE3E" w14:textId="638BC963" w:rsidR="009E091F" w:rsidRDefault="009E091F" w:rsidP="00C058B0">
      <w:bookmarkStart w:id="1" w:name="_GoBack"/>
      <w:bookmarkEnd w:id="1"/>
    </w:p>
    <w:p w14:paraId="04B9C524" w14:textId="4C482C3A" w:rsidR="009E091F" w:rsidRDefault="009E091F" w:rsidP="00C058B0"/>
    <w:p w14:paraId="79C7C4C7" w14:textId="7FD4FFD3" w:rsidR="009E091F" w:rsidRDefault="009E091F" w:rsidP="00C058B0"/>
    <w:p w14:paraId="29673378" w14:textId="772E5922" w:rsidR="009E091F" w:rsidRDefault="009E091F" w:rsidP="00C058B0"/>
    <w:p w14:paraId="481E65B0" w14:textId="512FDFFC" w:rsidR="009E091F" w:rsidRDefault="009E091F" w:rsidP="00C058B0"/>
    <w:p w14:paraId="34B0B897" w14:textId="7AA63DDC" w:rsidR="009E091F" w:rsidRDefault="009E091F" w:rsidP="00C058B0"/>
    <w:p w14:paraId="56A02C4A" w14:textId="59CFE707" w:rsidR="009E091F" w:rsidRDefault="009E091F" w:rsidP="00C058B0"/>
    <w:p w14:paraId="17DED0B6" w14:textId="59F98F70" w:rsidR="009E091F" w:rsidRDefault="009E091F" w:rsidP="00C058B0"/>
    <w:p w14:paraId="560093CD" w14:textId="77777777" w:rsidR="009E091F" w:rsidRDefault="009E091F" w:rsidP="00C058B0"/>
    <w:sectPr w:rsidR="009E091F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3578E"/>
    <w:rsid w:val="00041E6A"/>
    <w:rsid w:val="00066142"/>
    <w:rsid w:val="0007078F"/>
    <w:rsid w:val="00072B56"/>
    <w:rsid w:val="000812EB"/>
    <w:rsid w:val="00090A7B"/>
    <w:rsid w:val="000C4B1E"/>
    <w:rsid w:val="00113B5C"/>
    <w:rsid w:val="001145B8"/>
    <w:rsid w:val="0012188C"/>
    <w:rsid w:val="00122604"/>
    <w:rsid w:val="00133CBF"/>
    <w:rsid w:val="001528EA"/>
    <w:rsid w:val="00162BE0"/>
    <w:rsid w:val="00184985"/>
    <w:rsid w:val="00184C3E"/>
    <w:rsid w:val="001A6175"/>
    <w:rsid w:val="001F4541"/>
    <w:rsid w:val="001F65A8"/>
    <w:rsid w:val="00253ACE"/>
    <w:rsid w:val="002560E5"/>
    <w:rsid w:val="00277462"/>
    <w:rsid w:val="002A5AB6"/>
    <w:rsid w:val="002B069F"/>
    <w:rsid w:val="002B5B40"/>
    <w:rsid w:val="002D6D42"/>
    <w:rsid w:val="002F346D"/>
    <w:rsid w:val="00323B9A"/>
    <w:rsid w:val="00387000"/>
    <w:rsid w:val="003969D8"/>
    <w:rsid w:val="003A22EC"/>
    <w:rsid w:val="003B1A3E"/>
    <w:rsid w:val="003B4766"/>
    <w:rsid w:val="003B4B1C"/>
    <w:rsid w:val="003B7443"/>
    <w:rsid w:val="003C7FF7"/>
    <w:rsid w:val="00403787"/>
    <w:rsid w:val="004155CF"/>
    <w:rsid w:val="0044054E"/>
    <w:rsid w:val="00474863"/>
    <w:rsid w:val="00492540"/>
    <w:rsid w:val="004A21E1"/>
    <w:rsid w:val="004A2437"/>
    <w:rsid w:val="004A35D5"/>
    <w:rsid w:val="004A7851"/>
    <w:rsid w:val="00524915"/>
    <w:rsid w:val="00534C8A"/>
    <w:rsid w:val="005359F9"/>
    <w:rsid w:val="005372F4"/>
    <w:rsid w:val="00540FAC"/>
    <w:rsid w:val="00541D07"/>
    <w:rsid w:val="00543FD6"/>
    <w:rsid w:val="00547D45"/>
    <w:rsid w:val="005818F5"/>
    <w:rsid w:val="005874F8"/>
    <w:rsid w:val="005970A1"/>
    <w:rsid w:val="005E1D4A"/>
    <w:rsid w:val="005F4F6B"/>
    <w:rsid w:val="005F79E2"/>
    <w:rsid w:val="00610D35"/>
    <w:rsid w:val="00631FB1"/>
    <w:rsid w:val="00633979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A499D"/>
    <w:rsid w:val="006B1A74"/>
    <w:rsid w:val="006C0B3F"/>
    <w:rsid w:val="006C2F56"/>
    <w:rsid w:val="006D0B8F"/>
    <w:rsid w:val="00716889"/>
    <w:rsid w:val="00726AA3"/>
    <w:rsid w:val="00762B04"/>
    <w:rsid w:val="00762BB9"/>
    <w:rsid w:val="00770A18"/>
    <w:rsid w:val="00772E7E"/>
    <w:rsid w:val="00777BF4"/>
    <w:rsid w:val="00793A99"/>
    <w:rsid w:val="007A1FE4"/>
    <w:rsid w:val="007A2653"/>
    <w:rsid w:val="007D2DB9"/>
    <w:rsid w:val="00805963"/>
    <w:rsid w:val="0081607F"/>
    <w:rsid w:val="00826769"/>
    <w:rsid w:val="0082781C"/>
    <w:rsid w:val="008640E6"/>
    <w:rsid w:val="00871BD4"/>
    <w:rsid w:val="0088086A"/>
    <w:rsid w:val="008C3043"/>
    <w:rsid w:val="008C650A"/>
    <w:rsid w:val="008D1ECA"/>
    <w:rsid w:val="008D5BCD"/>
    <w:rsid w:val="008D7A86"/>
    <w:rsid w:val="008F4A30"/>
    <w:rsid w:val="009175C5"/>
    <w:rsid w:val="0092273E"/>
    <w:rsid w:val="00925FBC"/>
    <w:rsid w:val="00973A82"/>
    <w:rsid w:val="00995C4E"/>
    <w:rsid w:val="009A12F0"/>
    <w:rsid w:val="009B791F"/>
    <w:rsid w:val="009C46F6"/>
    <w:rsid w:val="009E091F"/>
    <w:rsid w:val="009E5EA9"/>
    <w:rsid w:val="009F44F9"/>
    <w:rsid w:val="00A149A1"/>
    <w:rsid w:val="00A17102"/>
    <w:rsid w:val="00A215A3"/>
    <w:rsid w:val="00A2703F"/>
    <w:rsid w:val="00A31D29"/>
    <w:rsid w:val="00A3610F"/>
    <w:rsid w:val="00A4100F"/>
    <w:rsid w:val="00A47EB3"/>
    <w:rsid w:val="00A619DA"/>
    <w:rsid w:val="00A6437A"/>
    <w:rsid w:val="00AA3616"/>
    <w:rsid w:val="00AB1DB7"/>
    <w:rsid w:val="00AB2437"/>
    <w:rsid w:val="00B06C2C"/>
    <w:rsid w:val="00B2701B"/>
    <w:rsid w:val="00B55BE7"/>
    <w:rsid w:val="00B6359A"/>
    <w:rsid w:val="00B64799"/>
    <w:rsid w:val="00B700A4"/>
    <w:rsid w:val="00B811E6"/>
    <w:rsid w:val="00B875D1"/>
    <w:rsid w:val="00B9343D"/>
    <w:rsid w:val="00B943DA"/>
    <w:rsid w:val="00BB330B"/>
    <w:rsid w:val="00BC63CE"/>
    <w:rsid w:val="00BD28C1"/>
    <w:rsid w:val="00BD6C7B"/>
    <w:rsid w:val="00BE601C"/>
    <w:rsid w:val="00C058B0"/>
    <w:rsid w:val="00C11FC7"/>
    <w:rsid w:val="00C13615"/>
    <w:rsid w:val="00C434BF"/>
    <w:rsid w:val="00C56BAF"/>
    <w:rsid w:val="00CC5262"/>
    <w:rsid w:val="00CE7874"/>
    <w:rsid w:val="00CF3D07"/>
    <w:rsid w:val="00D20DD2"/>
    <w:rsid w:val="00D33CDB"/>
    <w:rsid w:val="00D52911"/>
    <w:rsid w:val="00D66C13"/>
    <w:rsid w:val="00D703E2"/>
    <w:rsid w:val="00D84228"/>
    <w:rsid w:val="00DA21E0"/>
    <w:rsid w:val="00DC36BF"/>
    <w:rsid w:val="00DD7359"/>
    <w:rsid w:val="00DE3CA6"/>
    <w:rsid w:val="00E12AF7"/>
    <w:rsid w:val="00E14E09"/>
    <w:rsid w:val="00E159EA"/>
    <w:rsid w:val="00E17B91"/>
    <w:rsid w:val="00E32E7F"/>
    <w:rsid w:val="00E72671"/>
    <w:rsid w:val="00E80DB2"/>
    <w:rsid w:val="00E82557"/>
    <w:rsid w:val="00E93F6D"/>
    <w:rsid w:val="00EA0414"/>
    <w:rsid w:val="00EA5FFF"/>
    <w:rsid w:val="00EC265F"/>
    <w:rsid w:val="00EC3E30"/>
    <w:rsid w:val="00EC6DA1"/>
    <w:rsid w:val="00EF02B9"/>
    <w:rsid w:val="00F25B94"/>
    <w:rsid w:val="00F264D9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  <w:rsid w:val="00FC1834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8C1D8C31-C8DD-4FFD-BB7F-FFCD49B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egedunumromanfort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03D64-2E79-41CF-B82F-D8A215D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7</cp:revision>
  <cp:lastPrinted>2022-02-17T15:47:00Z</cp:lastPrinted>
  <dcterms:created xsi:type="dcterms:W3CDTF">2022-02-17T14:19:00Z</dcterms:created>
  <dcterms:modified xsi:type="dcterms:W3CDTF">2022-02-17T15:57:00Z</dcterms:modified>
</cp:coreProperties>
</file>